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AC" w:rsidRDefault="00302795" w:rsidP="00302795">
      <w:pPr>
        <w:pStyle w:val="3"/>
        <w:ind w:right="0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6C53A536" wp14:editId="5FF5ED05">
            <wp:extent cx="754380" cy="1219200"/>
            <wp:effectExtent l="0" t="0" r="7620" b="0"/>
            <wp:docPr id="2" name="Рисунок 2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795" w:rsidRPr="00302795" w:rsidRDefault="00302795" w:rsidP="00302795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302795">
        <w:rPr>
          <w:b/>
          <w:sz w:val="28"/>
          <w:szCs w:val="28"/>
        </w:rPr>
        <w:t>Дума Артемовского городского округа</w:t>
      </w:r>
    </w:p>
    <w:p w:rsidR="00302795" w:rsidRPr="00302795" w:rsidRDefault="00302795" w:rsidP="00302795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302795">
        <w:rPr>
          <w:b/>
          <w:sz w:val="28"/>
          <w:szCs w:val="28"/>
          <w:lang w:val="en-US"/>
        </w:rPr>
        <w:t>VI</w:t>
      </w:r>
      <w:r w:rsidRPr="00302795">
        <w:rPr>
          <w:b/>
          <w:sz w:val="28"/>
          <w:szCs w:val="28"/>
        </w:rPr>
        <w:t xml:space="preserve"> созыв</w:t>
      </w:r>
    </w:p>
    <w:p w:rsidR="00302795" w:rsidRPr="00302795" w:rsidRDefault="00302795" w:rsidP="00302795">
      <w:pPr>
        <w:autoSpaceDE w:val="0"/>
        <w:autoSpaceDN w:val="0"/>
        <w:adjustRightInd w:val="0"/>
        <w:ind w:firstLine="540"/>
        <w:jc w:val="center"/>
        <w:outlineLvl w:val="0"/>
        <w:rPr>
          <w:b/>
          <w:sz w:val="32"/>
          <w:szCs w:val="32"/>
        </w:rPr>
      </w:pPr>
      <w:r w:rsidRPr="00302795">
        <w:rPr>
          <w:sz w:val="28"/>
          <w:szCs w:val="28"/>
        </w:rPr>
        <w:t>14 заседание</w:t>
      </w:r>
      <w:r w:rsidRPr="00302795">
        <w:rPr>
          <w:b/>
          <w:sz w:val="32"/>
          <w:szCs w:val="32"/>
        </w:rPr>
        <w:t xml:space="preserve">    </w:t>
      </w:r>
    </w:p>
    <w:p w:rsidR="00302795" w:rsidRDefault="00302795" w:rsidP="00302795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</w:p>
    <w:p w:rsidR="00302795" w:rsidRPr="00302795" w:rsidRDefault="00302795" w:rsidP="00302795">
      <w:pPr>
        <w:tabs>
          <w:tab w:val="left" w:pos="6246"/>
        </w:tabs>
        <w:ind w:firstLine="142"/>
        <w:jc w:val="center"/>
        <w:outlineLvl w:val="0"/>
        <w:rPr>
          <w:b/>
          <w:sz w:val="28"/>
          <w:szCs w:val="28"/>
        </w:rPr>
      </w:pPr>
      <w:r w:rsidRPr="00302795">
        <w:rPr>
          <w:b/>
          <w:sz w:val="28"/>
          <w:szCs w:val="28"/>
        </w:rPr>
        <w:t xml:space="preserve"> РЕШЕНИЕ</w:t>
      </w:r>
    </w:p>
    <w:p w:rsidR="00302795" w:rsidRPr="00302795" w:rsidRDefault="00302795" w:rsidP="00302795">
      <w:pPr>
        <w:tabs>
          <w:tab w:val="left" w:pos="6246"/>
        </w:tabs>
        <w:ind w:firstLine="142"/>
        <w:jc w:val="center"/>
        <w:rPr>
          <w:b/>
          <w:sz w:val="32"/>
          <w:szCs w:val="32"/>
        </w:rPr>
      </w:pPr>
    </w:p>
    <w:p w:rsidR="00302795" w:rsidRPr="00302795" w:rsidRDefault="00302795" w:rsidP="00302795">
      <w:pPr>
        <w:tabs>
          <w:tab w:val="left" w:pos="6246"/>
        </w:tabs>
        <w:ind w:firstLine="142"/>
        <w:outlineLvl w:val="0"/>
      </w:pPr>
      <w:r w:rsidRPr="00302795">
        <w:rPr>
          <w:b/>
          <w:sz w:val="28"/>
          <w:szCs w:val="28"/>
        </w:rPr>
        <w:t>от  30 марта 2017 года                                                                           № 1</w:t>
      </w:r>
      <w:r>
        <w:rPr>
          <w:b/>
          <w:sz w:val="28"/>
          <w:szCs w:val="28"/>
        </w:rPr>
        <w:t>36</w:t>
      </w:r>
    </w:p>
    <w:p w:rsidR="00302795" w:rsidRDefault="00302795" w:rsidP="005749AC">
      <w:pPr>
        <w:pStyle w:val="3"/>
        <w:ind w:right="0"/>
        <w:jc w:val="center"/>
        <w:rPr>
          <w:b/>
          <w:i/>
          <w:sz w:val="28"/>
          <w:szCs w:val="28"/>
        </w:rPr>
      </w:pPr>
    </w:p>
    <w:p w:rsidR="00302795" w:rsidRDefault="00302795" w:rsidP="005749AC">
      <w:pPr>
        <w:pStyle w:val="3"/>
        <w:ind w:right="0"/>
        <w:jc w:val="center"/>
        <w:rPr>
          <w:b/>
          <w:i/>
          <w:sz w:val="28"/>
          <w:szCs w:val="28"/>
        </w:rPr>
      </w:pPr>
    </w:p>
    <w:p w:rsidR="005749AC" w:rsidRPr="009366F4" w:rsidRDefault="005749AC" w:rsidP="005749AC">
      <w:pPr>
        <w:pStyle w:val="3"/>
        <w:ind w:right="0"/>
        <w:jc w:val="center"/>
        <w:rPr>
          <w:b/>
          <w:i/>
          <w:sz w:val="28"/>
          <w:szCs w:val="28"/>
        </w:rPr>
      </w:pPr>
      <w:r w:rsidRPr="009366F4">
        <w:rPr>
          <w:b/>
          <w:i/>
          <w:sz w:val="28"/>
          <w:szCs w:val="28"/>
        </w:rPr>
        <w:t xml:space="preserve">О  </w:t>
      </w:r>
      <w:r w:rsidR="00FD64E4">
        <w:rPr>
          <w:b/>
          <w:i/>
          <w:sz w:val="28"/>
          <w:szCs w:val="28"/>
        </w:rPr>
        <w:t xml:space="preserve">внесении изменений </w:t>
      </w:r>
      <w:r w:rsidR="00251C2F">
        <w:rPr>
          <w:b/>
          <w:i/>
          <w:sz w:val="28"/>
          <w:szCs w:val="28"/>
        </w:rPr>
        <w:t xml:space="preserve">и дополнений </w:t>
      </w:r>
      <w:r w:rsidR="00FD64E4">
        <w:rPr>
          <w:b/>
          <w:i/>
          <w:sz w:val="28"/>
          <w:szCs w:val="28"/>
        </w:rPr>
        <w:t>в</w:t>
      </w:r>
      <w:r w:rsidRPr="009366F4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оложени</w:t>
      </w:r>
      <w:r w:rsidR="00FD64E4"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 xml:space="preserve"> о муниципальном унитарном предприятии </w:t>
      </w:r>
      <w:r w:rsidRPr="009366F4">
        <w:rPr>
          <w:b/>
          <w:i/>
          <w:sz w:val="28"/>
          <w:szCs w:val="28"/>
        </w:rPr>
        <w:t xml:space="preserve">Артемовского городского округа </w:t>
      </w:r>
    </w:p>
    <w:p w:rsidR="005749AC" w:rsidRPr="009366F4" w:rsidRDefault="005749AC" w:rsidP="005749AC">
      <w:pPr>
        <w:pStyle w:val="3"/>
        <w:rPr>
          <w:sz w:val="28"/>
          <w:szCs w:val="28"/>
        </w:rPr>
      </w:pPr>
    </w:p>
    <w:p w:rsidR="005749AC" w:rsidRPr="004F6A4C" w:rsidRDefault="005749AC" w:rsidP="004F6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6A4C">
        <w:rPr>
          <w:sz w:val="28"/>
          <w:szCs w:val="28"/>
        </w:rPr>
        <w:t xml:space="preserve">Руководствуясь Федеральным </w:t>
      </w:r>
      <w:hyperlink r:id="rId8" w:history="1">
        <w:r w:rsidRPr="004F6A4C">
          <w:rPr>
            <w:sz w:val="28"/>
            <w:szCs w:val="28"/>
          </w:rPr>
          <w:t>законом</w:t>
        </w:r>
      </w:hyperlink>
      <w:r w:rsidRPr="004F6A4C">
        <w:rPr>
          <w:sz w:val="28"/>
          <w:szCs w:val="28"/>
        </w:rPr>
        <w:t xml:space="preserve"> </w:t>
      </w:r>
      <w:r w:rsidR="00734A85" w:rsidRPr="004F6A4C">
        <w:rPr>
          <w:sz w:val="28"/>
          <w:szCs w:val="28"/>
        </w:rPr>
        <w:t xml:space="preserve">от 14.11.2002 № 161-ФЗ </w:t>
      </w:r>
      <w:r w:rsidRPr="004F6A4C">
        <w:rPr>
          <w:sz w:val="28"/>
          <w:szCs w:val="28"/>
        </w:rPr>
        <w:t xml:space="preserve">«О государственных и муниципальных унитарных предприятиях», </w:t>
      </w:r>
      <w:r w:rsidR="008C7DBB">
        <w:rPr>
          <w:sz w:val="28"/>
          <w:szCs w:val="28"/>
        </w:rPr>
        <w:t xml:space="preserve">статьей 23 </w:t>
      </w:r>
      <w:r w:rsidR="004F6A4C" w:rsidRPr="004F6A4C">
        <w:rPr>
          <w:sz w:val="28"/>
          <w:szCs w:val="28"/>
        </w:rPr>
        <w:t xml:space="preserve">Устава Артемовского городского округа, </w:t>
      </w:r>
    </w:p>
    <w:p w:rsidR="004F6A4C" w:rsidRDefault="005749AC" w:rsidP="008C7DBB">
      <w:pPr>
        <w:pStyle w:val="a3"/>
        <w:ind w:right="-83"/>
        <w:rPr>
          <w:szCs w:val="28"/>
        </w:rPr>
      </w:pPr>
      <w:r w:rsidRPr="005B53EB">
        <w:rPr>
          <w:szCs w:val="28"/>
        </w:rPr>
        <w:t xml:space="preserve">Дума Артемовского городского округа </w:t>
      </w:r>
    </w:p>
    <w:p w:rsidR="005749AC" w:rsidRPr="009366F4" w:rsidRDefault="004F6A4C" w:rsidP="004F6A4C">
      <w:pPr>
        <w:pStyle w:val="a3"/>
        <w:ind w:right="-1"/>
        <w:rPr>
          <w:szCs w:val="28"/>
        </w:rPr>
      </w:pPr>
      <w:r>
        <w:rPr>
          <w:szCs w:val="28"/>
        </w:rPr>
        <w:t>РЕШИЛА:</w:t>
      </w:r>
      <w:r w:rsidR="005749AC" w:rsidRPr="009366F4">
        <w:rPr>
          <w:szCs w:val="28"/>
        </w:rPr>
        <w:t xml:space="preserve">  </w:t>
      </w:r>
    </w:p>
    <w:p w:rsidR="005749AC" w:rsidRDefault="00FD64E4" w:rsidP="005749AC">
      <w:pPr>
        <w:pStyle w:val="3"/>
        <w:numPr>
          <w:ilvl w:val="0"/>
          <w:numId w:val="1"/>
        </w:numPr>
        <w:tabs>
          <w:tab w:val="left" w:pos="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5749AC" w:rsidRPr="009366F4">
        <w:rPr>
          <w:sz w:val="28"/>
          <w:szCs w:val="28"/>
        </w:rPr>
        <w:t xml:space="preserve"> </w:t>
      </w:r>
      <w:r w:rsidR="005749AC">
        <w:rPr>
          <w:sz w:val="28"/>
          <w:szCs w:val="28"/>
        </w:rPr>
        <w:t>Положение о муниципальном унитарном предприятии</w:t>
      </w:r>
      <w:r w:rsidR="005749AC" w:rsidRPr="009366F4">
        <w:rPr>
          <w:sz w:val="28"/>
          <w:szCs w:val="28"/>
        </w:rPr>
        <w:t xml:space="preserve"> </w:t>
      </w:r>
      <w:r>
        <w:rPr>
          <w:sz w:val="28"/>
          <w:szCs w:val="28"/>
        </w:rPr>
        <w:t>Артемовского городского округа, утвержденное решением Думы Артемовского городского округа от 27.03.3008 № 316 (с изменениями, внесенными решением Думы Артемовского городского округа от 25.11.2010 № 983)</w:t>
      </w:r>
      <w:r w:rsidR="00521C2E">
        <w:rPr>
          <w:sz w:val="28"/>
          <w:szCs w:val="28"/>
        </w:rPr>
        <w:t xml:space="preserve"> (далее – Положение)</w:t>
      </w:r>
      <w:r>
        <w:rPr>
          <w:sz w:val="28"/>
          <w:szCs w:val="28"/>
        </w:rPr>
        <w:t>, следующие изменения</w:t>
      </w:r>
      <w:r w:rsidR="00231882">
        <w:rPr>
          <w:sz w:val="28"/>
          <w:szCs w:val="28"/>
        </w:rPr>
        <w:t xml:space="preserve"> и дополнения</w:t>
      </w:r>
      <w:r>
        <w:rPr>
          <w:sz w:val="28"/>
          <w:szCs w:val="28"/>
        </w:rPr>
        <w:t>:</w:t>
      </w:r>
    </w:p>
    <w:p w:rsidR="00FD64E4" w:rsidRDefault="00FD64E4" w:rsidP="00FD64E4">
      <w:pPr>
        <w:pStyle w:val="3"/>
        <w:numPr>
          <w:ilvl w:val="0"/>
          <w:numId w:val="2"/>
        </w:numPr>
        <w:tabs>
          <w:tab w:val="left" w:pos="0"/>
        </w:tabs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дпункты 2, 3, 5 пункта 63 </w:t>
      </w:r>
      <w:r w:rsidR="00521C2E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сключить;</w:t>
      </w:r>
    </w:p>
    <w:p w:rsidR="00FD64E4" w:rsidRDefault="00FD64E4" w:rsidP="00521C2E">
      <w:pPr>
        <w:pStyle w:val="3"/>
        <w:numPr>
          <w:ilvl w:val="0"/>
          <w:numId w:val="2"/>
        </w:numPr>
        <w:tabs>
          <w:tab w:val="left" w:pos="0"/>
        </w:tabs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пункт 66 </w:t>
      </w:r>
      <w:r w:rsidR="00521C2E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дополнить подпунктами</w:t>
      </w:r>
      <w:r w:rsidR="00231882">
        <w:rPr>
          <w:sz w:val="28"/>
          <w:szCs w:val="28"/>
        </w:rPr>
        <w:t xml:space="preserve"> 17, 18, 19</w:t>
      </w:r>
      <w:r>
        <w:rPr>
          <w:sz w:val="28"/>
          <w:szCs w:val="28"/>
        </w:rPr>
        <w:t xml:space="preserve"> следующего содержания:</w:t>
      </w:r>
    </w:p>
    <w:p w:rsidR="00FD64E4" w:rsidRDefault="00FD64E4" w:rsidP="008C7DBB">
      <w:pPr>
        <w:pStyle w:val="3"/>
        <w:tabs>
          <w:tab w:val="left" w:pos="0"/>
        </w:tabs>
        <w:ind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«17) </w:t>
      </w:r>
      <w:r w:rsidRPr="000E4C8D">
        <w:rPr>
          <w:sz w:val="28"/>
          <w:szCs w:val="28"/>
        </w:rPr>
        <w:t>назначает на должность руководителя унитарного предприятия, заключает, изменяет и прекращает с ним трудовой договор в соответствии с трудовым законодательством и иными, содержащими нормы трудового права нормативными правовыми актами;</w:t>
      </w:r>
    </w:p>
    <w:p w:rsidR="008C7DBB" w:rsidRPr="000E4C8D" w:rsidRDefault="008C7DBB" w:rsidP="008C7D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) </w:t>
      </w:r>
      <w:r w:rsidRPr="000E4C8D">
        <w:rPr>
          <w:sz w:val="28"/>
          <w:szCs w:val="28"/>
        </w:rPr>
        <w:t>согласовывает прием на работу главного бухгалтера унитарного предприятия, заключение, изменение и прекращение с ним трудового договора;</w:t>
      </w:r>
    </w:p>
    <w:p w:rsidR="008C7DBB" w:rsidRDefault="008C7DBB" w:rsidP="008C7D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E4C8D">
        <w:rPr>
          <w:sz w:val="28"/>
          <w:szCs w:val="28"/>
        </w:rPr>
        <w:t>) принимает решение о совершении крупной сделки в случае приобретения унитарным предприятием имуще</w:t>
      </w:r>
      <w:r>
        <w:rPr>
          <w:sz w:val="28"/>
          <w:szCs w:val="28"/>
        </w:rPr>
        <w:t>ства</w:t>
      </w:r>
      <w:proofErr w:type="gramStart"/>
      <w:r>
        <w:rPr>
          <w:sz w:val="28"/>
          <w:szCs w:val="28"/>
        </w:rPr>
        <w:t>.»;</w:t>
      </w:r>
      <w:proofErr w:type="gramEnd"/>
    </w:p>
    <w:p w:rsidR="008C7DBB" w:rsidRDefault="008C7DBB" w:rsidP="008C7DBB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 тексту Положения слова «глава администрации Артемовского городского округа» заменить словами «глава Артемовского городского округа» в соответствующем падеже.</w:t>
      </w:r>
    </w:p>
    <w:p w:rsidR="004F6A4C" w:rsidRPr="00E41BF5" w:rsidRDefault="008C7DBB" w:rsidP="00FB74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749AC" w:rsidRPr="009366F4">
        <w:rPr>
          <w:sz w:val="28"/>
          <w:szCs w:val="28"/>
        </w:rPr>
        <w:t>.</w:t>
      </w:r>
      <w:r w:rsidR="005749AC">
        <w:rPr>
          <w:sz w:val="28"/>
          <w:szCs w:val="28"/>
        </w:rPr>
        <w:t xml:space="preserve"> </w:t>
      </w:r>
      <w:r w:rsidR="004F6A4C" w:rsidRPr="00E41BF5">
        <w:rPr>
          <w:sz w:val="28"/>
          <w:szCs w:val="28"/>
        </w:rPr>
        <w:t>Опубликовать настоящее решение в газете «Артемовский рабочий» и разместить на официальном сайте Думы Артемовского городского округа в информационно-телекоммуникационной  сети «Интернет».</w:t>
      </w:r>
    </w:p>
    <w:p w:rsidR="004F6A4C" w:rsidRPr="00E41BF5" w:rsidRDefault="008C7DBB" w:rsidP="004F6A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F6A4C" w:rsidRPr="00E41BF5">
        <w:rPr>
          <w:sz w:val="28"/>
          <w:szCs w:val="28"/>
        </w:rPr>
        <w:t xml:space="preserve">. </w:t>
      </w:r>
      <w:proofErr w:type="gramStart"/>
      <w:r w:rsidR="004F6A4C" w:rsidRPr="00E41BF5">
        <w:rPr>
          <w:sz w:val="28"/>
          <w:szCs w:val="28"/>
        </w:rPr>
        <w:t>Контроль за</w:t>
      </w:r>
      <w:proofErr w:type="gramEnd"/>
      <w:r w:rsidR="004F6A4C" w:rsidRPr="00E41BF5">
        <w:rPr>
          <w:sz w:val="28"/>
          <w:szCs w:val="28"/>
        </w:rPr>
        <w:t xml:space="preserve"> исполнением Решения возложить на постоянную комиссию по вопросам местного самоуправления, нормотворчеству и регламенту (</w:t>
      </w:r>
      <w:proofErr w:type="spellStart"/>
      <w:r w:rsidR="004F6A4C" w:rsidRPr="00E41BF5">
        <w:rPr>
          <w:sz w:val="28"/>
          <w:szCs w:val="28"/>
        </w:rPr>
        <w:t>Шарафиев</w:t>
      </w:r>
      <w:proofErr w:type="spellEnd"/>
      <w:r w:rsidR="004F6A4C" w:rsidRPr="00E41BF5">
        <w:rPr>
          <w:sz w:val="28"/>
          <w:szCs w:val="28"/>
        </w:rPr>
        <w:t xml:space="preserve"> А.М.).</w:t>
      </w:r>
    </w:p>
    <w:p w:rsidR="005749AC" w:rsidRPr="005749AC" w:rsidRDefault="005749AC" w:rsidP="004F6A4C">
      <w:pPr>
        <w:pStyle w:val="3"/>
        <w:tabs>
          <w:tab w:val="left" w:pos="9720"/>
        </w:tabs>
        <w:ind w:right="0" w:firstLine="709"/>
        <w:rPr>
          <w:color w:val="FF0000"/>
          <w:sz w:val="28"/>
          <w:szCs w:val="28"/>
        </w:rPr>
      </w:pPr>
    </w:p>
    <w:p w:rsidR="005749AC" w:rsidRPr="005749AC" w:rsidRDefault="005749AC" w:rsidP="005749AC">
      <w:pPr>
        <w:pStyle w:val="3"/>
        <w:tabs>
          <w:tab w:val="left" w:pos="9720"/>
        </w:tabs>
        <w:ind w:right="0" w:firstLine="709"/>
        <w:rPr>
          <w:color w:val="FF0000"/>
          <w:sz w:val="28"/>
          <w:szCs w:val="28"/>
        </w:rPr>
      </w:pPr>
    </w:p>
    <w:p w:rsidR="004F6A4C" w:rsidRPr="009366F4" w:rsidRDefault="005749AC" w:rsidP="005749AC">
      <w:pPr>
        <w:pStyle w:val="3"/>
        <w:ind w:right="-83"/>
        <w:rPr>
          <w:sz w:val="28"/>
          <w:szCs w:val="28"/>
        </w:rPr>
      </w:pPr>
      <w:r w:rsidRPr="009366F4">
        <w:rPr>
          <w:sz w:val="28"/>
          <w:szCs w:val="28"/>
        </w:rPr>
        <w:t xml:space="preserve"> </w:t>
      </w:r>
    </w:p>
    <w:tbl>
      <w:tblPr>
        <w:tblW w:w="9934" w:type="dxa"/>
        <w:tblLook w:val="04A0" w:firstRow="1" w:lastRow="0" w:firstColumn="1" w:lastColumn="0" w:noHBand="0" w:noVBand="1"/>
      </w:tblPr>
      <w:tblGrid>
        <w:gridCol w:w="4786"/>
        <w:gridCol w:w="5148"/>
      </w:tblGrid>
      <w:tr w:rsidR="004F6A4C" w:rsidRPr="00E41BF5" w:rsidTr="00F8062D">
        <w:trPr>
          <w:trHeight w:val="1067"/>
        </w:trPr>
        <w:tc>
          <w:tcPr>
            <w:tcW w:w="4786" w:type="dxa"/>
            <w:hideMark/>
          </w:tcPr>
          <w:p w:rsidR="004F6A4C" w:rsidRPr="00E41BF5" w:rsidRDefault="004F6A4C" w:rsidP="00F8062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41BF5">
              <w:rPr>
                <w:sz w:val="28"/>
                <w:szCs w:val="28"/>
              </w:rPr>
              <w:t>Председатель Думы</w:t>
            </w:r>
          </w:p>
          <w:p w:rsidR="004F6A4C" w:rsidRPr="00E41BF5" w:rsidRDefault="004F6A4C" w:rsidP="00F8062D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E41BF5">
              <w:rPr>
                <w:sz w:val="28"/>
                <w:szCs w:val="28"/>
              </w:rPr>
              <w:t>Артемовского городского округа</w:t>
            </w:r>
            <w:r w:rsidRPr="00E41BF5">
              <w:rPr>
                <w:sz w:val="28"/>
                <w:szCs w:val="28"/>
              </w:rPr>
              <w:tab/>
            </w:r>
          </w:p>
          <w:p w:rsidR="00302795" w:rsidRDefault="00302795" w:rsidP="00F8062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4F6A4C" w:rsidRPr="00E41BF5">
              <w:rPr>
                <w:sz w:val="28"/>
                <w:szCs w:val="28"/>
              </w:rPr>
              <w:t xml:space="preserve">  </w:t>
            </w:r>
          </w:p>
          <w:p w:rsidR="004F6A4C" w:rsidRPr="00E41BF5" w:rsidRDefault="00302795" w:rsidP="00F8062D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4F6A4C" w:rsidRPr="00E41BF5">
              <w:rPr>
                <w:sz w:val="28"/>
                <w:szCs w:val="28"/>
              </w:rPr>
              <w:t xml:space="preserve">  К.М. Трофимов</w:t>
            </w:r>
          </w:p>
        </w:tc>
        <w:tc>
          <w:tcPr>
            <w:tcW w:w="5148" w:type="dxa"/>
            <w:hideMark/>
          </w:tcPr>
          <w:p w:rsidR="004F6A4C" w:rsidRDefault="004F6A4C" w:rsidP="00F8062D">
            <w:pPr>
              <w:ind w:right="36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E41BF5">
              <w:rPr>
                <w:sz w:val="28"/>
                <w:szCs w:val="28"/>
              </w:rPr>
              <w:t>Глава</w:t>
            </w:r>
          </w:p>
          <w:p w:rsidR="004F6A4C" w:rsidRPr="00E41BF5" w:rsidRDefault="00302795" w:rsidP="00F806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4F6A4C" w:rsidRPr="00E41BF5">
              <w:rPr>
                <w:sz w:val="28"/>
                <w:szCs w:val="28"/>
              </w:rPr>
              <w:t>Артемовского городского округа</w:t>
            </w:r>
          </w:p>
          <w:p w:rsidR="00302795" w:rsidRDefault="00302795" w:rsidP="00F8062D">
            <w:pPr>
              <w:tabs>
                <w:tab w:val="left" w:pos="709"/>
              </w:tabs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</w:p>
          <w:p w:rsidR="004F6A4C" w:rsidRPr="00E41BF5" w:rsidRDefault="00302795" w:rsidP="00F8062D">
            <w:pPr>
              <w:tabs>
                <w:tab w:val="left" w:pos="709"/>
              </w:tabs>
              <w:ind w:left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4F6A4C" w:rsidRPr="00E41BF5">
              <w:rPr>
                <w:sz w:val="28"/>
                <w:szCs w:val="28"/>
              </w:rPr>
              <w:t xml:space="preserve">А.В. </w:t>
            </w:r>
            <w:proofErr w:type="spellStart"/>
            <w:r w:rsidR="004F6A4C" w:rsidRPr="00E41BF5">
              <w:rPr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FB74A6" w:rsidRDefault="00FB74A6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521C2E">
      <w:pPr>
        <w:pStyle w:val="3"/>
        <w:ind w:right="-83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C7DBB" w:rsidRDefault="008C7DBB" w:rsidP="004F6A4C">
      <w:pPr>
        <w:pStyle w:val="3"/>
        <w:ind w:right="-83"/>
        <w:jc w:val="center"/>
        <w:rPr>
          <w:b/>
          <w:bCs/>
          <w:sz w:val="28"/>
          <w:szCs w:val="28"/>
        </w:rPr>
      </w:pPr>
    </w:p>
    <w:p w:rsidR="008B0F1B" w:rsidRPr="004F6A4C" w:rsidRDefault="008B0F1B" w:rsidP="004F6A4C">
      <w:pPr>
        <w:pStyle w:val="3"/>
        <w:ind w:right="-83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 согласования</w:t>
      </w:r>
    </w:p>
    <w:p w:rsidR="008B0F1B" w:rsidRDefault="008B0F1B" w:rsidP="008B0F1B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решения Думы Артемовского городского округа</w:t>
      </w:r>
    </w:p>
    <w:p w:rsidR="008B0F1B" w:rsidRDefault="008B0F1B" w:rsidP="008B0F1B">
      <w:pPr>
        <w:ind w:right="5137"/>
        <w:rPr>
          <w:sz w:val="28"/>
          <w:szCs w:val="28"/>
        </w:rPr>
      </w:pPr>
    </w:p>
    <w:p w:rsidR="008B0F1B" w:rsidRPr="009366F4" w:rsidRDefault="008B0F1B" w:rsidP="008B0F1B">
      <w:pPr>
        <w:pStyle w:val="3"/>
        <w:ind w:right="0"/>
        <w:jc w:val="center"/>
        <w:rPr>
          <w:b/>
          <w:i/>
          <w:sz w:val="28"/>
          <w:szCs w:val="28"/>
        </w:rPr>
      </w:pPr>
      <w:r w:rsidRPr="009366F4">
        <w:rPr>
          <w:b/>
          <w:i/>
          <w:sz w:val="28"/>
          <w:szCs w:val="28"/>
        </w:rPr>
        <w:t xml:space="preserve">О  </w:t>
      </w:r>
      <w:r w:rsidR="00251C2F">
        <w:rPr>
          <w:b/>
          <w:i/>
          <w:sz w:val="28"/>
          <w:szCs w:val="28"/>
        </w:rPr>
        <w:t>внесении изменений</w:t>
      </w:r>
      <w:r w:rsidR="00231882">
        <w:rPr>
          <w:b/>
          <w:i/>
          <w:sz w:val="28"/>
          <w:szCs w:val="28"/>
        </w:rPr>
        <w:t xml:space="preserve"> и дополнений</w:t>
      </w:r>
      <w:r w:rsidR="00251C2F">
        <w:rPr>
          <w:b/>
          <w:i/>
          <w:sz w:val="28"/>
          <w:szCs w:val="28"/>
        </w:rPr>
        <w:t xml:space="preserve"> в</w:t>
      </w:r>
      <w:r w:rsidRPr="009366F4">
        <w:rPr>
          <w:b/>
          <w:i/>
          <w:sz w:val="28"/>
          <w:szCs w:val="28"/>
        </w:rPr>
        <w:t xml:space="preserve"> </w:t>
      </w:r>
      <w:r w:rsidR="00231882">
        <w:rPr>
          <w:b/>
          <w:i/>
          <w:sz w:val="28"/>
          <w:szCs w:val="28"/>
        </w:rPr>
        <w:t>Положение</w:t>
      </w:r>
      <w:r>
        <w:rPr>
          <w:b/>
          <w:i/>
          <w:sz w:val="28"/>
          <w:szCs w:val="28"/>
        </w:rPr>
        <w:t xml:space="preserve"> о муниципальном унитарном предприятии </w:t>
      </w:r>
      <w:r w:rsidRPr="009366F4">
        <w:rPr>
          <w:b/>
          <w:i/>
          <w:sz w:val="28"/>
          <w:szCs w:val="28"/>
        </w:rPr>
        <w:t xml:space="preserve">Артемовского городского округа </w:t>
      </w:r>
    </w:p>
    <w:p w:rsidR="008B0F1B" w:rsidRPr="009366F4" w:rsidRDefault="008B0F1B" w:rsidP="008B0F1B">
      <w:pPr>
        <w:pStyle w:val="3"/>
        <w:rPr>
          <w:sz w:val="28"/>
          <w:szCs w:val="28"/>
        </w:rPr>
      </w:pPr>
    </w:p>
    <w:p w:rsidR="008B0F1B" w:rsidRDefault="008B0F1B" w:rsidP="008B0F1B">
      <w:pPr>
        <w:pStyle w:val="3"/>
        <w:ind w:right="-519"/>
        <w:rPr>
          <w:sz w:val="28"/>
          <w:szCs w:val="28"/>
        </w:rPr>
      </w:pP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3543"/>
        <w:gridCol w:w="2127"/>
        <w:gridCol w:w="1843"/>
        <w:gridCol w:w="1843"/>
      </w:tblGrid>
      <w:tr w:rsidR="008B0F1B" w:rsidTr="008B0F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1B" w:rsidRDefault="008B0F1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1B" w:rsidRDefault="008B0F1B">
            <w:pPr>
              <w:jc w:val="center"/>
            </w:pPr>
            <w:r>
              <w:t>Должность</w:t>
            </w:r>
          </w:p>
          <w:p w:rsidR="008B0F1B" w:rsidRDefault="008B0F1B">
            <w:pPr>
              <w:jc w:val="center"/>
            </w:pPr>
            <w:r>
              <w:t>согласующего ли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1B" w:rsidRDefault="008B0F1B">
            <w:r>
              <w:t>Фамилия и инициал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1B" w:rsidRDefault="008B0F1B">
            <w:pPr>
              <w:jc w:val="center"/>
            </w:pPr>
            <w:r>
              <w:t>Наличие замечаний</w:t>
            </w:r>
          </w:p>
          <w:p w:rsidR="008B0F1B" w:rsidRDefault="008B0F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1B" w:rsidRDefault="008B0F1B">
            <w:pPr>
              <w:jc w:val="center"/>
            </w:pPr>
            <w:r>
              <w:t xml:space="preserve">Подпись, дата </w:t>
            </w:r>
          </w:p>
        </w:tc>
      </w:tr>
      <w:tr w:rsidR="008B0F1B" w:rsidTr="008B0F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1B" w:rsidRDefault="008B0F1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8B0F1B" w:rsidRDefault="008B0F1B"/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1B" w:rsidRDefault="008B0F1B">
            <w:r>
              <w:t xml:space="preserve">Председатель Комитета по управлению муниципальным имуществом Артемовского городского округ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1B" w:rsidRDefault="008B0F1B">
            <w:r>
              <w:t>В.А. Юсуп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1B" w:rsidRDefault="008B0F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1B" w:rsidRDefault="008B0F1B">
            <w:pPr>
              <w:jc w:val="center"/>
            </w:pPr>
          </w:p>
        </w:tc>
      </w:tr>
      <w:tr w:rsidR="008B0F1B" w:rsidTr="008B0F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1B" w:rsidRDefault="008B0F1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1B" w:rsidRDefault="008B0F1B">
            <w:proofErr w:type="spellStart"/>
            <w:r>
              <w:t>Зав</w:t>
            </w:r>
            <w:proofErr w:type="gramStart"/>
            <w:r>
              <w:t>.ю</w:t>
            </w:r>
            <w:proofErr w:type="gramEnd"/>
            <w:r>
              <w:t>ридическим</w:t>
            </w:r>
            <w:proofErr w:type="spellEnd"/>
            <w:r>
              <w:t xml:space="preserve"> отделом Администрации Артемов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1B" w:rsidRDefault="008B0F1B">
            <w:r>
              <w:t>Е.В. Пономар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1B" w:rsidRDefault="008B0F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1B" w:rsidRDefault="008B0F1B">
            <w:pPr>
              <w:jc w:val="center"/>
            </w:pPr>
          </w:p>
        </w:tc>
      </w:tr>
      <w:tr w:rsidR="008B0F1B" w:rsidTr="008B0F1B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1B" w:rsidRDefault="008B0F1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F1B" w:rsidRDefault="008B0F1B">
            <w:proofErr w:type="spellStart"/>
            <w:r>
              <w:t>Зав</w:t>
            </w:r>
            <w:proofErr w:type="gramStart"/>
            <w:r>
              <w:t>.о</w:t>
            </w:r>
            <w:proofErr w:type="gramEnd"/>
            <w:r>
              <w:t>рганизационным</w:t>
            </w:r>
            <w:proofErr w:type="spellEnd"/>
            <w:r>
              <w:t xml:space="preserve">  отделом Администрации Артемовского городского окру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F1B" w:rsidRDefault="008B0F1B">
            <w:r>
              <w:t>М.Л. Сувор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1B" w:rsidRDefault="008B0F1B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F1B" w:rsidRDefault="008B0F1B">
            <w:pPr>
              <w:jc w:val="center"/>
            </w:pPr>
          </w:p>
        </w:tc>
      </w:tr>
    </w:tbl>
    <w:p w:rsidR="008B0F1B" w:rsidRDefault="008B0F1B" w:rsidP="008B0F1B">
      <w:pPr>
        <w:ind w:firstLine="851"/>
        <w:jc w:val="both"/>
        <w:rPr>
          <w:sz w:val="28"/>
          <w:szCs w:val="28"/>
        </w:rPr>
      </w:pPr>
    </w:p>
    <w:p w:rsidR="008B0F1B" w:rsidRDefault="008B0F1B" w:rsidP="008B0F1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0F1B" w:rsidRDefault="008B0F1B" w:rsidP="008B0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дующая </w:t>
      </w:r>
    </w:p>
    <w:p w:rsidR="008B0F1B" w:rsidRDefault="008B0F1B" w:rsidP="008B0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онно - правовым отделом </w:t>
      </w:r>
    </w:p>
    <w:p w:rsidR="008B0F1B" w:rsidRDefault="008B0F1B" w:rsidP="008B0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 Артемовского городского округа _______________        О.Н.  Исакова </w:t>
      </w:r>
    </w:p>
    <w:p w:rsidR="008B0F1B" w:rsidRDefault="008B0F1B" w:rsidP="008B0F1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</w:t>
      </w:r>
    </w:p>
    <w:p w:rsidR="008B0F1B" w:rsidRDefault="008B0F1B" w:rsidP="008B0F1B">
      <w:pPr>
        <w:rPr>
          <w:sz w:val="28"/>
          <w:szCs w:val="28"/>
        </w:rPr>
      </w:pPr>
    </w:p>
    <w:p w:rsidR="008B0F1B" w:rsidRDefault="008B0F1B" w:rsidP="008B0F1B">
      <w:pPr>
        <w:rPr>
          <w:sz w:val="28"/>
          <w:szCs w:val="28"/>
        </w:rPr>
      </w:pPr>
      <w:r>
        <w:rPr>
          <w:sz w:val="28"/>
          <w:szCs w:val="28"/>
        </w:rPr>
        <w:t>Разработчик проекта:</w:t>
      </w:r>
    </w:p>
    <w:p w:rsidR="008B0F1B" w:rsidRDefault="008B0F1B" w:rsidP="008B0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Комитета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</w:p>
    <w:p w:rsidR="008B0F1B" w:rsidRDefault="008B0F1B" w:rsidP="008B0F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ю муниципальным имуществом </w:t>
      </w:r>
    </w:p>
    <w:p w:rsidR="008B0F1B" w:rsidRDefault="008B0F1B" w:rsidP="008B0F1B">
      <w:pPr>
        <w:jc w:val="both"/>
        <w:rPr>
          <w:sz w:val="28"/>
          <w:szCs w:val="28"/>
        </w:rPr>
      </w:pPr>
      <w:r>
        <w:rPr>
          <w:sz w:val="28"/>
          <w:szCs w:val="28"/>
        </w:rPr>
        <w:t>Артемовского городского округа           ________________      С.А. Воронина</w:t>
      </w:r>
    </w:p>
    <w:p w:rsidR="008B0F1B" w:rsidRDefault="008B0F1B" w:rsidP="008B0F1B">
      <w:pPr>
        <w:jc w:val="both"/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8B0F1B">
      <w:pPr>
        <w:pStyle w:val="ConsNonformat"/>
        <w:widowControl/>
        <w:jc w:val="right"/>
        <w:rPr>
          <w:rFonts w:ascii="Times New Roman" w:hAnsi="Times New Roman"/>
          <w:sz w:val="24"/>
          <w:szCs w:val="24"/>
        </w:rPr>
      </w:pPr>
    </w:p>
    <w:p w:rsidR="008B0F1B" w:rsidRDefault="008B0F1B" w:rsidP="005749AC">
      <w:pPr>
        <w:pStyle w:val="ConsPlusTitlePage"/>
      </w:pPr>
    </w:p>
    <w:p w:rsidR="008B0F1B" w:rsidRDefault="008B0F1B" w:rsidP="005749AC">
      <w:pPr>
        <w:pStyle w:val="ConsPlusTitlePage"/>
      </w:pPr>
    </w:p>
    <w:sectPr w:rsidR="008B0F1B" w:rsidSect="008B0F1B">
      <w:pgSz w:w="11906" w:h="16838"/>
      <w:pgMar w:top="1134" w:right="73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B5A48"/>
    <w:multiLevelType w:val="hybridMultilevel"/>
    <w:tmpl w:val="4392C040"/>
    <w:lvl w:ilvl="0" w:tplc="F2B6E5C4">
      <w:start w:val="1"/>
      <w:numFmt w:val="decimal"/>
      <w:lvlText w:val="%1.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9D55DE"/>
    <w:multiLevelType w:val="hybridMultilevel"/>
    <w:tmpl w:val="615459FE"/>
    <w:lvl w:ilvl="0" w:tplc="D8D2A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B6B"/>
    <w:rsid w:val="00007B20"/>
    <w:rsid w:val="00030E08"/>
    <w:rsid w:val="00041153"/>
    <w:rsid w:val="00043A14"/>
    <w:rsid w:val="00054495"/>
    <w:rsid w:val="00056B4A"/>
    <w:rsid w:val="000654CC"/>
    <w:rsid w:val="00080DB9"/>
    <w:rsid w:val="000B4B60"/>
    <w:rsid w:val="000C5212"/>
    <w:rsid w:val="000D0444"/>
    <w:rsid w:val="000D676D"/>
    <w:rsid w:val="000E4C8D"/>
    <w:rsid w:val="000F01AA"/>
    <w:rsid w:val="000F6575"/>
    <w:rsid w:val="001169A7"/>
    <w:rsid w:val="00130B6B"/>
    <w:rsid w:val="001409B5"/>
    <w:rsid w:val="00144351"/>
    <w:rsid w:val="00152679"/>
    <w:rsid w:val="001959B4"/>
    <w:rsid w:val="001A015B"/>
    <w:rsid w:val="001B1186"/>
    <w:rsid w:val="001D65AB"/>
    <w:rsid w:val="001F3AA3"/>
    <w:rsid w:val="001F4D0A"/>
    <w:rsid w:val="002038CD"/>
    <w:rsid w:val="00205ECC"/>
    <w:rsid w:val="002062A8"/>
    <w:rsid w:val="0021112C"/>
    <w:rsid w:val="00231882"/>
    <w:rsid w:val="00246D86"/>
    <w:rsid w:val="00251C2F"/>
    <w:rsid w:val="00253F78"/>
    <w:rsid w:val="00256556"/>
    <w:rsid w:val="00263F97"/>
    <w:rsid w:val="00264630"/>
    <w:rsid w:val="002A229C"/>
    <w:rsid w:val="002B30D9"/>
    <w:rsid w:val="002B47B5"/>
    <w:rsid w:val="002B72C9"/>
    <w:rsid w:val="002F587B"/>
    <w:rsid w:val="00302795"/>
    <w:rsid w:val="00322C54"/>
    <w:rsid w:val="00326103"/>
    <w:rsid w:val="0032676A"/>
    <w:rsid w:val="00336A65"/>
    <w:rsid w:val="00340EBC"/>
    <w:rsid w:val="00360E3F"/>
    <w:rsid w:val="00360FBF"/>
    <w:rsid w:val="003B6E2B"/>
    <w:rsid w:val="003C0F29"/>
    <w:rsid w:val="003C2D41"/>
    <w:rsid w:val="003C5F7C"/>
    <w:rsid w:val="003F65DD"/>
    <w:rsid w:val="00400A41"/>
    <w:rsid w:val="00406FE6"/>
    <w:rsid w:val="00434AD5"/>
    <w:rsid w:val="00437053"/>
    <w:rsid w:val="00472B58"/>
    <w:rsid w:val="00473683"/>
    <w:rsid w:val="004779D8"/>
    <w:rsid w:val="00491656"/>
    <w:rsid w:val="00492607"/>
    <w:rsid w:val="004938EF"/>
    <w:rsid w:val="00493FF0"/>
    <w:rsid w:val="004A51D7"/>
    <w:rsid w:val="004B69D3"/>
    <w:rsid w:val="004C0B6F"/>
    <w:rsid w:val="004C5EDA"/>
    <w:rsid w:val="004D7A89"/>
    <w:rsid w:val="004F3DDD"/>
    <w:rsid w:val="004F6A4C"/>
    <w:rsid w:val="00506811"/>
    <w:rsid w:val="00521C2E"/>
    <w:rsid w:val="00523CB1"/>
    <w:rsid w:val="00540C49"/>
    <w:rsid w:val="00544F04"/>
    <w:rsid w:val="00557B90"/>
    <w:rsid w:val="00566B02"/>
    <w:rsid w:val="005749AC"/>
    <w:rsid w:val="005909F6"/>
    <w:rsid w:val="00594FE5"/>
    <w:rsid w:val="005B68B4"/>
    <w:rsid w:val="005C2271"/>
    <w:rsid w:val="005D3995"/>
    <w:rsid w:val="005D4DE9"/>
    <w:rsid w:val="005D610B"/>
    <w:rsid w:val="005F0958"/>
    <w:rsid w:val="006015A3"/>
    <w:rsid w:val="006259F4"/>
    <w:rsid w:val="00631BF0"/>
    <w:rsid w:val="00636E42"/>
    <w:rsid w:val="00647A62"/>
    <w:rsid w:val="00654423"/>
    <w:rsid w:val="00680C24"/>
    <w:rsid w:val="0068469D"/>
    <w:rsid w:val="006A2D5E"/>
    <w:rsid w:val="006B1E4C"/>
    <w:rsid w:val="006D3A67"/>
    <w:rsid w:val="006D59B9"/>
    <w:rsid w:val="00734A85"/>
    <w:rsid w:val="00747FE5"/>
    <w:rsid w:val="007609F8"/>
    <w:rsid w:val="00760FE0"/>
    <w:rsid w:val="00775EA2"/>
    <w:rsid w:val="007870DD"/>
    <w:rsid w:val="007A7501"/>
    <w:rsid w:val="007C4142"/>
    <w:rsid w:val="007C5264"/>
    <w:rsid w:val="007E125C"/>
    <w:rsid w:val="007E5A4A"/>
    <w:rsid w:val="007F0723"/>
    <w:rsid w:val="008266F0"/>
    <w:rsid w:val="00827B06"/>
    <w:rsid w:val="0083236D"/>
    <w:rsid w:val="00841B99"/>
    <w:rsid w:val="00843038"/>
    <w:rsid w:val="00854283"/>
    <w:rsid w:val="0086680F"/>
    <w:rsid w:val="00892B40"/>
    <w:rsid w:val="008B0F1B"/>
    <w:rsid w:val="008C7C1A"/>
    <w:rsid w:val="008C7DBB"/>
    <w:rsid w:val="008E51D9"/>
    <w:rsid w:val="009005FC"/>
    <w:rsid w:val="00930FCB"/>
    <w:rsid w:val="00935D5D"/>
    <w:rsid w:val="0098564C"/>
    <w:rsid w:val="0099006E"/>
    <w:rsid w:val="009B3141"/>
    <w:rsid w:val="009C2C02"/>
    <w:rsid w:val="009E666E"/>
    <w:rsid w:val="009F40CC"/>
    <w:rsid w:val="00A15057"/>
    <w:rsid w:val="00A37845"/>
    <w:rsid w:val="00A50156"/>
    <w:rsid w:val="00A52DEC"/>
    <w:rsid w:val="00A616CD"/>
    <w:rsid w:val="00A8502B"/>
    <w:rsid w:val="00A85537"/>
    <w:rsid w:val="00A95098"/>
    <w:rsid w:val="00AB6549"/>
    <w:rsid w:val="00AC4256"/>
    <w:rsid w:val="00AE5EBA"/>
    <w:rsid w:val="00B132EA"/>
    <w:rsid w:val="00B20316"/>
    <w:rsid w:val="00B47A0E"/>
    <w:rsid w:val="00B510C5"/>
    <w:rsid w:val="00B525D8"/>
    <w:rsid w:val="00B6162E"/>
    <w:rsid w:val="00B900DF"/>
    <w:rsid w:val="00BA540D"/>
    <w:rsid w:val="00BA67A2"/>
    <w:rsid w:val="00BC6251"/>
    <w:rsid w:val="00C02F5B"/>
    <w:rsid w:val="00C04D99"/>
    <w:rsid w:val="00C62603"/>
    <w:rsid w:val="00C66521"/>
    <w:rsid w:val="00C726FC"/>
    <w:rsid w:val="00C9164E"/>
    <w:rsid w:val="00CA054E"/>
    <w:rsid w:val="00CB2E6E"/>
    <w:rsid w:val="00CB6E45"/>
    <w:rsid w:val="00CC5C3C"/>
    <w:rsid w:val="00CD31C6"/>
    <w:rsid w:val="00CD4D06"/>
    <w:rsid w:val="00CF5058"/>
    <w:rsid w:val="00D21116"/>
    <w:rsid w:val="00D2171E"/>
    <w:rsid w:val="00D27601"/>
    <w:rsid w:val="00D53D3A"/>
    <w:rsid w:val="00D77D4E"/>
    <w:rsid w:val="00D93A84"/>
    <w:rsid w:val="00D96D34"/>
    <w:rsid w:val="00DC1C94"/>
    <w:rsid w:val="00DC2072"/>
    <w:rsid w:val="00DC2723"/>
    <w:rsid w:val="00DC3522"/>
    <w:rsid w:val="00E2058B"/>
    <w:rsid w:val="00E5544B"/>
    <w:rsid w:val="00EA07A6"/>
    <w:rsid w:val="00EC7E72"/>
    <w:rsid w:val="00EE1C51"/>
    <w:rsid w:val="00F33802"/>
    <w:rsid w:val="00F52318"/>
    <w:rsid w:val="00F55C19"/>
    <w:rsid w:val="00F97799"/>
    <w:rsid w:val="00FB74A6"/>
    <w:rsid w:val="00FC006B"/>
    <w:rsid w:val="00FC69A2"/>
    <w:rsid w:val="00FD64E4"/>
    <w:rsid w:val="00FE1004"/>
    <w:rsid w:val="00FE4A92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A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F1B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B6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130B6B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130B6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ody Text"/>
    <w:basedOn w:val="a"/>
    <w:link w:val="a4"/>
    <w:rsid w:val="005749AC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9AC"/>
    <w:rPr>
      <w:sz w:val="28"/>
      <w:lang w:eastAsia="ru-RU"/>
    </w:rPr>
  </w:style>
  <w:style w:type="paragraph" w:styleId="3">
    <w:name w:val="Body Text 3"/>
    <w:basedOn w:val="a"/>
    <w:link w:val="30"/>
    <w:rsid w:val="005749AC"/>
    <w:pPr>
      <w:ind w:right="439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5749AC"/>
    <w:rPr>
      <w:sz w:val="24"/>
      <w:lang w:eastAsia="ru-RU"/>
    </w:rPr>
  </w:style>
  <w:style w:type="character" w:customStyle="1" w:styleId="10">
    <w:name w:val="Заголовок 1 Знак"/>
    <w:basedOn w:val="a0"/>
    <w:link w:val="1"/>
    <w:rsid w:val="008B0F1B"/>
    <w:rPr>
      <w:sz w:val="32"/>
      <w:lang w:eastAsia="ru-RU"/>
    </w:rPr>
  </w:style>
  <w:style w:type="paragraph" w:customStyle="1" w:styleId="ConsNonformat">
    <w:name w:val="ConsNonformat"/>
    <w:rsid w:val="008B0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F1B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F6A4C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9AC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F1B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0B6B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">
    <w:name w:val="ConsPlusTitle"/>
    <w:rsid w:val="00130B6B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TitlePage">
    <w:name w:val="ConsPlusTitlePage"/>
    <w:rsid w:val="00130B6B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3">
    <w:name w:val="Body Text"/>
    <w:basedOn w:val="a"/>
    <w:link w:val="a4"/>
    <w:rsid w:val="005749AC"/>
    <w:pPr>
      <w:widowControl w:val="0"/>
      <w:spacing w:before="80"/>
      <w:ind w:right="5669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5749AC"/>
    <w:rPr>
      <w:sz w:val="28"/>
      <w:lang w:eastAsia="ru-RU"/>
    </w:rPr>
  </w:style>
  <w:style w:type="paragraph" w:styleId="3">
    <w:name w:val="Body Text 3"/>
    <w:basedOn w:val="a"/>
    <w:link w:val="30"/>
    <w:rsid w:val="005749AC"/>
    <w:pPr>
      <w:ind w:right="4393"/>
      <w:jc w:val="both"/>
    </w:pPr>
    <w:rPr>
      <w:szCs w:val="20"/>
    </w:rPr>
  </w:style>
  <w:style w:type="character" w:customStyle="1" w:styleId="30">
    <w:name w:val="Основной текст 3 Знак"/>
    <w:basedOn w:val="a0"/>
    <w:link w:val="3"/>
    <w:rsid w:val="005749AC"/>
    <w:rPr>
      <w:sz w:val="24"/>
      <w:lang w:eastAsia="ru-RU"/>
    </w:rPr>
  </w:style>
  <w:style w:type="character" w:customStyle="1" w:styleId="10">
    <w:name w:val="Заголовок 1 Знак"/>
    <w:basedOn w:val="a0"/>
    <w:link w:val="1"/>
    <w:rsid w:val="008B0F1B"/>
    <w:rPr>
      <w:sz w:val="32"/>
      <w:lang w:eastAsia="ru-RU"/>
    </w:rPr>
  </w:style>
  <w:style w:type="paragraph" w:customStyle="1" w:styleId="ConsNonformat">
    <w:name w:val="ConsNonformat"/>
    <w:rsid w:val="008B0F1B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0F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0F1B"/>
    <w:rPr>
      <w:rFonts w:ascii="Tahoma" w:hAnsi="Tahoma" w:cs="Tahoma"/>
      <w:sz w:val="16"/>
      <w:szCs w:val="16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F6A4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2137BE716F012E1B1AEA811727A4434FDD36FB87C824D7A5C46A20EE6356DF79AFF0862364EC3873S3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033A-FC35-4470-9128-D444BB1CC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88</Words>
  <Characters>2967</Characters>
  <Application>Microsoft Office Word</Application>
  <DocSecurity>0</DocSecurity>
  <Lines>105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Воронина</dc:creator>
  <cp:lastModifiedBy>duma14</cp:lastModifiedBy>
  <cp:revision>3</cp:revision>
  <cp:lastPrinted>2017-03-31T10:44:00Z</cp:lastPrinted>
  <dcterms:created xsi:type="dcterms:W3CDTF">2017-03-31T10:43:00Z</dcterms:created>
  <dcterms:modified xsi:type="dcterms:W3CDTF">2017-03-31T10:53:00Z</dcterms:modified>
</cp:coreProperties>
</file>